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60" w:rsidRDefault="00A3171A" w:rsidP="00A3171A">
      <w:pPr>
        <w:tabs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514</wp:posOffset>
                </wp:positionH>
                <wp:positionV relativeFrom="paragraph">
                  <wp:posOffset>-6985</wp:posOffset>
                </wp:positionV>
                <wp:extent cx="5191125" cy="342900"/>
                <wp:effectExtent l="19050" t="1905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0B48" w:rsidRPr="00A3171A" w:rsidRDefault="00140B48" w:rsidP="00945303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3409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  <w:u w:val="single"/>
                              </w:rPr>
                              <w:t>認証店</w:t>
                            </w:r>
                            <w:r w:rsidR="00775435" w:rsidRPr="0093409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  <w:u w:val="single"/>
                              </w:rPr>
                              <w:t>A</w:t>
                            </w:r>
                            <w:r w:rsidR="00775435" w:rsidRPr="0093409B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（</w:t>
                            </w:r>
                            <w:r w:rsidR="00775435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="00945303" w:rsidRPr="00A3171A">
                              <w:rPr>
                                <w:b/>
                                <w:sz w:val="22"/>
                                <w:szCs w:val="22"/>
                              </w:rPr>
                              <w:t>時</w:t>
                            </w:r>
                            <w:r w:rsidR="00945303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まで</w:t>
                            </w:r>
                            <w:r w:rsidR="00945303" w:rsidRPr="00A3171A">
                              <w:rPr>
                                <w:b/>
                                <w:sz w:val="22"/>
                                <w:szCs w:val="22"/>
                              </w:rPr>
                              <w:t>営業</w:t>
                            </w:r>
                            <w:r w:rsidR="00945303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時短（酒類</w:t>
                            </w:r>
                            <w:r w:rsidR="00775435" w:rsidRPr="00A3171A">
                              <w:rPr>
                                <w:b/>
                                <w:sz w:val="22"/>
                                <w:szCs w:val="22"/>
                              </w:rPr>
                              <w:t>提供11</w:t>
                            </w:r>
                            <w:r w:rsidR="00945303" w:rsidRPr="00A3171A">
                              <w:rPr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  <w:r w:rsidR="00775435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945303" w:rsidRPr="00A3171A">
                              <w:rPr>
                                <w:b/>
                                <w:sz w:val="22"/>
                                <w:szCs w:val="22"/>
                              </w:rPr>
                              <w:t>時まで</w:t>
                            </w:r>
                            <w:r w:rsidR="00945303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））</w:t>
                            </w:r>
                            <w:r w:rsidR="00D2043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</w:t>
                            </w:r>
                            <w:r w:rsidR="00A3171A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して営業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4.45pt;margin-top:-.55pt;width:4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" fillcolor="yellow" strokeweight="2.25pt">
                <v:textbox>
                  <w:txbxContent>
                    <w:p w:rsidR="00140B48" w:rsidRPr="00A3171A" w:rsidRDefault="00140B48" w:rsidP="00945303">
                      <w:pPr>
                        <w:spacing w:line="0" w:lineRule="atLeast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93409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  <w:u w:val="single"/>
                        </w:rPr>
                        <w:t>認証店</w:t>
                      </w:r>
                      <w:r w:rsidR="00775435" w:rsidRPr="0093409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  <w:u w:val="single"/>
                        </w:rPr>
                        <w:t>A</w:t>
                      </w:r>
                      <w:r w:rsidR="00775435" w:rsidRPr="0093409B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（</w:t>
                      </w:r>
                      <w:r w:rsidR="00775435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21</w:t>
                      </w:r>
                      <w:r w:rsidR="00945303" w:rsidRPr="00A3171A">
                        <w:rPr>
                          <w:b/>
                          <w:sz w:val="22"/>
                          <w:szCs w:val="22"/>
                        </w:rPr>
                        <w:t>時</w:t>
                      </w:r>
                      <w:r w:rsidR="00945303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まで</w:t>
                      </w:r>
                      <w:r w:rsidR="00945303" w:rsidRPr="00A3171A">
                        <w:rPr>
                          <w:b/>
                          <w:sz w:val="22"/>
                          <w:szCs w:val="22"/>
                        </w:rPr>
                        <w:t>営業</w:t>
                      </w:r>
                      <w:r w:rsidR="00945303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時短（酒類</w:t>
                      </w:r>
                      <w:r w:rsidR="00775435" w:rsidRPr="00A3171A">
                        <w:rPr>
                          <w:b/>
                          <w:sz w:val="22"/>
                          <w:szCs w:val="22"/>
                        </w:rPr>
                        <w:t>提供11</w:t>
                      </w:r>
                      <w:r w:rsidR="00945303" w:rsidRPr="00A3171A">
                        <w:rPr>
                          <w:b/>
                          <w:sz w:val="22"/>
                          <w:szCs w:val="22"/>
                        </w:rPr>
                        <w:t>～</w:t>
                      </w:r>
                      <w:r w:rsidR="00775435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20</w:t>
                      </w:r>
                      <w:r w:rsidR="00945303" w:rsidRPr="00A3171A">
                        <w:rPr>
                          <w:b/>
                          <w:sz w:val="22"/>
                          <w:szCs w:val="22"/>
                        </w:rPr>
                        <w:t>時まで</w:t>
                      </w:r>
                      <w:r w:rsidR="00945303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））</w:t>
                      </w:r>
                      <w:r w:rsidR="00D2043F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</w:t>
                      </w:r>
                      <w:r w:rsidR="00A3171A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して営業した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000750</wp:posOffset>
                </wp:positionH>
                <wp:positionV relativeFrom="page">
                  <wp:posOffset>523875</wp:posOffset>
                </wp:positionV>
                <wp:extent cx="1466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71A" w:rsidRPr="00A3171A" w:rsidRDefault="00A3171A" w:rsidP="00A317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A317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13168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ア</w:t>
                            </w: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" o:spid="_x0000_s1027" style="position:absolute;margin-left:472.5pt;margin-top:41.25pt;width:115.5pt;height:27.7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" filled="f" strokecolor="white [3212]" strokeweight="1pt">
                <v:textbox>
                  <w:txbxContent>
                    <w:p w:rsidR="00A3171A" w:rsidRPr="00A3171A" w:rsidRDefault="00A3171A" w:rsidP="00A317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A3171A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131683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ア</w:t>
                      </w: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:rsidR="00D16415" w:rsidRDefault="00D16415" w:rsidP="00A3171A">
      <w:pPr>
        <w:jc w:val="right"/>
        <w:rPr>
          <w:sz w:val="22"/>
          <w:szCs w:val="22"/>
        </w:rPr>
      </w:pPr>
    </w:p>
    <w:p w:rsidR="00242FE3" w:rsidRDefault="00A3171A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0E57" wp14:editId="0AF3D63B">
                <wp:simplePos x="0" y="0"/>
                <wp:positionH relativeFrom="margin">
                  <wp:posOffset>-26035</wp:posOffset>
                </wp:positionH>
                <wp:positionV relativeFrom="paragraph">
                  <wp:posOffset>90170</wp:posOffset>
                </wp:positionV>
                <wp:extent cx="6238875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6415" w:rsidRDefault="009A6D4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まん延防止等重点措置協力支援金（飲食店等）【令和４年２～３</w:t>
                            </w:r>
                            <w:r w:rsidR="00D16415"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月分】</w:t>
                            </w:r>
                          </w:p>
                          <w:p w:rsidR="00C932EC" w:rsidRPr="00DF35FC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申請書【申請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施設の情報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0E57" id="正方形/長方形 16" o:spid="_x0000_s1028" style="position:absolute;left:0;text-align:left;margin-left:-2.05pt;margin-top:7.1pt;width:491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" filled="f" stroked="f" strokeweight="1pt">
                <v:textbox>
                  <w:txbxContent>
                    <w:p w:rsidR="00D16415" w:rsidRDefault="009A6D4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まん延防止等重点措置協力支援金（飲食店等）【令和４年２～３</w:t>
                      </w:r>
                      <w:r w:rsidR="00D16415"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月分】</w:t>
                      </w:r>
                    </w:p>
                    <w:p w:rsidR="00C932EC" w:rsidRPr="00DF35FC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申請書【申請</w:t>
                      </w:r>
                      <w:r w:rsidRPr="00D16415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施設の情報</w:t>
                      </w: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5303" w:rsidRDefault="00945303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945303" w:rsidRDefault="00945303" w:rsidP="00A3171A">
      <w:pPr>
        <w:jc w:val="right"/>
        <w:rPr>
          <w:rFonts w:ascii="ＭＳ ゴシック" w:eastAsia="ＭＳ ゴシック" w:hAnsi="ＭＳ ゴシック"/>
          <w:b/>
          <w:sz w:val="21"/>
          <w:szCs w:val="22"/>
        </w:rPr>
      </w:pPr>
    </w:p>
    <w:p w:rsidR="00C932EC" w:rsidRPr="000B66C9" w:rsidRDefault="00C932E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0B66C9">
        <w:rPr>
          <w:rFonts w:ascii="ＭＳ ゴシック" w:eastAsia="ＭＳ ゴシック" w:hAnsi="ＭＳ ゴシック" w:hint="eastAsia"/>
          <w:b/>
          <w:sz w:val="21"/>
          <w:szCs w:val="22"/>
        </w:rPr>
        <w:t>要請期間中、</w:t>
      </w:r>
      <w:r w:rsidRPr="002D613D">
        <w:rPr>
          <w:rFonts w:ascii="ＭＳ ゴシック" w:eastAsia="ＭＳ ゴシック" w:hAnsi="ＭＳ ゴシック" w:hint="eastAsia"/>
          <w:b/>
          <w:color w:val="FF0000"/>
          <w:sz w:val="21"/>
          <w:szCs w:val="22"/>
          <w:u w:val="single"/>
        </w:rPr>
        <w:t>全ての期間にご協力いただいた施設</w:t>
      </w:r>
      <w:r w:rsidR="000B66C9" w:rsidRPr="002D613D">
        <w:rPr>
          <w:rFonts w:ascii="ＭＳ ゴシック" w:eastAsia="ＭＳ ゴシック" w:hAnsi="ＭＳ ゴシック" w:hint="eastAsia"/>
          <w:b/>
          <w:color w:val="FF0000"/>
          <w:sz w:val="21"/>
          <w:szCs w:val="22"/>
          <w:u w:val="single"/>
        </w:rPr>
        <w:t>（店舗）</w:t>
      </w:r>
    </w:p>
    <w:p w:rsidR="009139F6" w:rsidRPr="000B66C9" w:rsidRDefault="00C932EC" w:rsidP="001A1131">
      <w:pPr>
        <w:ind w:left="197" w:hangingChars="100" w:hanging="197"/>
        <w:rPr>
          <w:rFonts w:ascii="ＭＳ ゴシック" w:eastAsia="ＭＳ ゴシック" w:hAnsi="ＭＳ ゴシック"/>
          <w:sz w:val="21"/>
          <w:szCs w:val="20"/>
        </w:rPr>
      </w:pPr>
      <w:r w:rsidRPr="000B66C9">
        <w:rPr>
          <w:rFonts w:ascii="ＭＳ ゴシック" w:eastAsia="ＭＳ ゴシック" w:hAnsi="ＭＳ ゴシック" w:hint="eastAsia"/>
          <w:sz w:val="21"/>
          <w:szCs w:val="20"/>
        </w:rPr>
        <w:t xml:space="preserve">※　</w:t>
      </w:r>
      <w:r w:rsidR="004F1DC1" w:rsidRPr="000B66C9">
        <w:rPr>
          <w:rFonts w:ascii="ＭＳ ゴシック" w:eastAsia="ＭＳ ゴシック" w:hAnsi="ＭＳ ゴシック" w:hint="eastAsia"/>
          <w:b/>
          <w:sz w:val="21"/>
          <w:szCs w:val="20"/>
        </w:rPr>
        <w:t>要請期間は、令和４</w:t>
      </w:r>
      <w:r w:rsidR="005D6979" w:rsidRPr="000B66C9">
        <w:rPr>
          <w:rFonts w:ascii="ＭＳ ゴシック" w:eastAsia="ＭＳ ゴシック" w:hAnsi="ＭＳ ゴシック" w:hint="eastAsia"/>
          <w:b/>
          <w:sz w:val="21"/>
          <w:szCs w:val="20"/>
        </w:rPr>
        <w:t>年</w:t>
      </w:r>
      <w:r w:rsidR="009A6D4C">
        <w:rPr>
          <w:rFonts w:ascii="ＭＳ ゴシック" w:eastAsia="ＭＳ ゴシック" w:hAnsi="ＭＳ ゴシック" w:hint="eastAsia"/>
          <w:b/>
          <w:sz w:val="21"/>
          <w:szCs w:val="20"/>
        </w:rPr>
        <w:t>２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9A6D4C">
        <w:rPr>
          <w:rFonts w:ascii="ＭＳ ゴシック" w:eastAsia="ＭＳ ゴシック" w:hAnsi="ＭＳ ゴシック" w:hint="eastAsia"/>
          <w:b/>
          <w:sz w:val="21"/>
          <w:szCs w:val="20"/>
        </w:rPr>
        <w:t>２１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9A6D4C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）から</w:t>
      </w:r>
      <w:r w:rsidR="009A6D4C">
        <w:rPr>
          <w:rFonts w:ascii="ＭＳ ゴシック" w:eastAsia="ＭＳ ゴシック" w:hAnsi="ＭＳ ゴシック" w:hint="eastAsia"/>
          <w:b/>
          <w:sz w:val="21"/>
          <w:szCs w:val="20"/>
        </w:rPr>
        <w:t>３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9A6D4C">
        <w:rPr>
          <w:rFonts w:ascii="ＭＳ ゴシック" w:eastAsia="ＭＳ ゴシック" w:hAnsi="ＭＳ ゴシック" w:hint="eastAsia"/>
          <w:b/>
          <w:sz w:val="21"/>
          <w:szCs w:val="20"/>
        </w:rPr>
        <w:t>６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D16415" w:rsidRPr="000B66C9">
        <w:rPr>
          <w:rFonts w:ascii="ＭＳ ゴシック" w:eastAsia="ＭＳ ゴシック" w:hAnsi="ＭＳ ゴシック" w:hint="eastAsia"/>
          <w:b/>
          <w:sz w:val="21"/>
          <w:szCs w:val="20"/>
        </w:rPr>
        <w:t>日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）</w:t>
      </w:r>
      <w:r w:rsidRPr="000B66C9">
        <w:rPr>
          <w:rFonts w:ascii="ＭＳ ゴシック" w:eastAsia="ＭＳ ゴシック" w:hAnsi="ＭＳ ゴシック" w:hint="eastAsia"/>
          <w:sz w:val="21"/>
          <w:szCs w:val="20"/>
        </w:rPr>
        <w:t>までとなります。</w:t>
      </w:r>
    </w:p>
    <w:p w:rsidR="001A1131" w:rsidRPr="000B66C9" w:rsidRDefault="002D613D" w:rsidP="001A1131">
      <w:pPr>
        <w:ind w:left="197" w:hangingChars="100" w:hanging="197"/>
        <w:rPr>
          <w:rFonts w:ascii="ＭＳ ゴシック" w:eastAsia="ＭＳ ゴシック" w:hAnsi="ＭＳ ゴシック"/>
          <w:sz w:val="21"/>
          <w:szCs w:val="20"/>
        </w:rPr>
      </w:pPr>
      <w:r>
        <w:rPr>
          <w:rFonts w:ascii="ＭＳ ゴシック" w:eastAsia="ＭＳ ゴシック" w:hAnsi="ＭＳ ゴシック" w:hint="eastAsia"/>
          <w:sz w:val="21"/>
          <w:szCs w:val="20"/>
        </w:rPr>
        <w:t>なお、</w:t>
      </w:r>
      <w:r w:rsidRPr="002D613D">
        <w:rPr>
          <w:rFonts w:ascii="ＭＳ ゴシック" w:eastAsia="ＭＳ ゴシック" w:hAnsi="ＭＳ ゴシック" w:hint="eastAsia"/>
          <w:color w:val="FF0000"/>
          <w:sz w:val="21"/>
          <w:szCs w:val="20"/>
        </w:rPr>
        <w:t>２月２２日（火）以降からご協力いただいた場合には、支援金の支給要件を満たさず支給できません。</w:t>
      </w: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458"/>
        <w:gridCol w:w="1606"/>
        <w:gridCol w:w="1350"/>
        <w:gridCol w:w="2805"/>
        <w:gridCol w:w="90"/>
        <w:gridCol w:w="465"/>
        <w:gridCol w:w="660"/>
        <w:gridCol w:w="136"/>
        <w:gridCol w:w="715"/>
        <w:gridCol w:w="1998"/>
      </w:tblGrid>
      <w:tr w:rsidR="000B66C9" w:rsidRPr="000B66C9" w:rsidTr="008331BC">
        <w:trPr>
          <w:trHeight w:val="144"/>
        </w:trPr>
        <w:tc>
          <w:tcPr>
            <w:tcW w:w="458" w:type="dxa"/>
            <w:vMerge w:val="restart"/>
            <w:vAlign w:val="center"/>
          </w:tcPr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</w:rPr>
            </w:pPr>
            <w:r w:rsidRPr="000B66C9">
              <w:rPr>
                <w:rFonts w:ascii="ＭＳ ゴシック" w:eastAsia="ＭＳ ゴシック" w:hAnsi="ＭＳ ゴシック" w:hint="eastAsia"/>
              </w:rPr>
              <w:t>取組施設</w:t>
            </w:r>
          </w:p>
        </w:tc>
        <w:tc>
          <w:tcPr>
            <w:tcW w:w="1606" w:type="dxa"/>
            <w:tcBorders>
              <w:bottom w:val="dotted" w:sz="4" w:space="0" w:color="auto"/>
            </w:tcBorders>
            <w:shd w:val="clear" w:color="auto" w:fill="CCCCFF"/>
            <w:vAlign w:val="center"/>
          </w:tcPr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550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7384" w:rsidRPr="000B66C9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CCCCFF"/>
            <w:vAlign w:val="center"/>
          </w:tcPr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</w:t>
            </w:r>
          </w:p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態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Pr="000B66C9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21"/>
                <w:szCs w:val="22"/>
              </w:rPr>
            </w:pPr>
          </w:p>
        </w:tc>
      </w:tr>
      <w:tr w:rsidR="000B66C9" w:rsidRPr="000B66C9" w:rsidTr="008331BC">
        <w:trPr>
          <w:trHeight w:val="443"/>
        </w:trPr>
        <w:tc>
          <w:tcPr>
            <w:tcW w:w="458" w:type="dxa"/>
            <w:vMerge/>
            <w:vAlign w:val="center"/>
          </w:tcPr>
          <w:p w:rsidR="001A7384" w:rsidRPr="000B66C9" w:rsidRDefault="001A7384" w:rsidP="001A7384">
            <w:pPr>
              <w:jc w:val="center"/>
            </w:pPr>
          </w:p>
        </w:tc>
        <w:tc>
          <w:tcPr>
            <w:tcW w:w="1606" w:type="dxa"/>
            <w:tcBorders>
              <w:top w:val="dotted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名称</w:t>
            </w:r>
          </w:p>
        </w:tc>
        <w:tc>
          <w:tcPr>
            <w:tcW w:w="5506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0B66C9" w:rsidRDefault="00044243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4394F" w:rsidRPr="000B66C9" w:rsidRDefault="0014394F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CCCCFF"/>
            <w:vAlign w:val="center"/>
          </w:tcPr>
          <w:p w:rsidR="001A7384" w:rsidRPr="000B66C9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1A7384" w:rsidRPr="000B66C9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B66C9" w:rsidRPr="000B66C9" w:rsidTr="008331BC">
        <w:trPr>
          <w:trHeight w:val="443"/>
        </w:trPr>
        <w:tc>
          <w:tcPr>
            <w:tcW w:w="458" w:type="dxa"/>
            <w:vMerge/>
            <w:vAlign w:val="center"/>
          </w:tcPr>
          <w:p w:rsidR="001A7384" w:rsidRPr="000B66C9" w:rsidRDefault="001A7384" w:rsidP="001A7384">
            <w:pPr>
              <w:jc w:val="center"/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住所</w:t>
            </w:r>
          </w:p>
        </w:tc>
        <w:tc>
          <w:tcPr>
            <w:tcW w:w="5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0B66C9" w:rsidRDefault="001A7384" w:rsidP="00044243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044243" w:rsidRPr="000B66C9" w:rsidRDefault="00044243" w:rsidP="001A7384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CCCCFF"/>
            <w:vAlign w:val="center"/>
          </w:tcPr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電話</w:t>
            </w:r>
          </w:p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番号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1A7384" w:rsidRPr="000B66C9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B66C9" w:rsidRPr="000B66C9" w:rsidTr="00242FE3">
        <w:trPr>
          <w:trHeight w:val="798"/>
        </w:trPr>
        <w:tc>
          <w:tcPr>
            <w:tcW w:w="458" w:type="dxa"/>
            <w:vMerge/>
          </w:tcPr>
          <w:p w:rsidR="001001C2" w:rsidRPr="000B66C9" w:rsidRDefault="001001C2" w:rsidP="001A7384"/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1001C2" w:rsidRPr="000B66C9" w:rsidRDefault="001001C2" w:rsidP="001A7384">
            <w:pPr>
              <w:jc w:val="center"/>
              <w:rPr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0"/>
                <w:szCs w:val="22"/>
              </w:rPr>
              <w:t>従来</w:t>
            </w:r>
            <w:r w:rsidR="009139F6" w:rsidRPr="000B66C9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通常）</w:t>
            </w:r>
            <w:r w:rsidRPr="000B66C9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営業時間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01C2" w:rsidRPr="000B66C9" w:rsidRDefault="001001C2" w:rsidP="001001C2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B66C9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</w:t>
            </w:r>
            <w:r w:rsidRPr="000B66C9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</w:t>
            </w:r>
            <w:r w:rsidRPr="000B66C9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：　</w:t>
            </w:r>
            <w:r w:rsidRPr="000B66C9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～ 　</w:t>
            </w:r>
            <w:r w:rsidRPr="000B66C9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　：　</w:t>
            </w:r>
            <w:r w:rsidRPr="000B66C9">
              <w:rPr>
                <w:rFonts w:ascii="ＭＳ ゴシック" w:eastAsia="ＭＳ ゴシック" w:hAnsi="ＭＳ ゴシック" w:hint="eastAsia"/>
                <w:szCs w:val="22"/>
              </w:rPr>
              <w:t xml:space="preserve">　　　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  <w:vAlign w:val="center"/>
          </w:tcPr>
          <w:p w:rsidR="00242FE3" w:rsidRPr="000B66C9" w:rsidRDefault="001001C2" w:rsidP="00242FE3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開業</w:t>
            </w:r>
            <w:r w:rsidR="00242FE3"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開店）</w:t>
            </w:r>
          </w:p>
          <w:p w:rsidR="001001C2" w:rsidRPr="000B66C9" w:rsidRDefault="001001C2" w:rsidP="00242FE3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月日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01C2" w:rsidRPr="000B66C9" w:rsidRDefault="008F73CC" w:rsidP="00EA7187">
            <w:pPr>
              <w:ind w:firstLineChars="500" w:firstLine="834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</w:t>
            </w:r>
            <w:r w:rsidR="00EA7187"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</w:t>
            </w:r>
            <w:r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月</w:t>
            </w:r>
            <w:r w:rsidR="00EA7187"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</w:t>
            </w:r>
            <w:r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日</w:t>
            </w:r>
          </w:p>
        </w:tc>
      </w:tr>
      <w:tr w:rsidR="00D266B3" w:rsidRPr="000B66C9" w:rsidTr="00A0059A">
        <w:trPr>
          <w:trHeight w:val="696"/>
        </w:trPr>
        <w:tc>
          <w:tcPr>
            <w:tcW w:w="458" w:type="dxa"/>
            <w:vMerge/>
          </w:tcPr>
          <w:p w:rsidR="00D266B3" w:rsidRPr="000B66C9" w:rsidRDefault="00D266B3" w:rsidP="001A7384"/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D266B3" w:rsidRPr="002D613D" w:rsidRDefault="00D266B3" w:rsidP="00F64A09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2"/>
              </w:rPr>
            </w:pPr>
            <w:r w:rsidRPr="002D613D">
              <w:rPr>
                <w:rFonts w:ascii="ＭＳ ゴシック" w:eastAsia="ＭＳ ゴシック" w:hAnsi="ＭＳ ゴシック" w:hint="eastAsia"/>
                <w:color w:val="FF0000"/>
                <w:sz w:val="20"/>
                <w:szCs w:val="22"/>
              </w:rPr>
              <w:t>第三者認証の</w:t>
            </w:r>
            <w:r w:rsidRPr="002D613D">
              <w:rPr>
                <w:rFonts w:ascii="ＭＳ ゴシック" w:eastAsia="ＭＳ ゴシック" w:hAnsi="ＭＳ ゴシック"/>
                <w:color w:val="FF0000"/>
                <w:sz w:val="20"/>
                <w:szCs w:val="22"/>
              </w:rPr>
              <w:br/>
            </w:r>
            <w:r w:rsidRPr="002D613D">
              <w:rPr>
                <w:rFonts w:ascii="ＭＳ ゴシック" w:eastAsia="ＭＳ ゴシック" w:hAnsi="ＭＳ ゴシック" w:hint="eastAsia"/>
                <w:color w:val="FF0000"/>
                <w:sz w:val="20"/>
                <w:szCs w:val="22"/>
              </w:rPr>
              <w:t>取得年月日</w:t>
            </w:r>
          </w:p>
        </w:tc>
        <w:tc>
          <w:tcPr>
            <w:tcW w:w="8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6B3" w:rsidRPr="00D266B3" w:rsidRDefault="00D266B3" w:rsidP="00D266B3">
            <w:pPr>
              <w:ind w:firstLineChars="100" w:firstLine="197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令和　　　年　　　月　　　日</w:t>
            </w:r>
          </w:p>
        </w:tc>
      </w:tr>
      <w:tr w:rsidR="000B66C9" w:rsidRPr="000B66C9" w:rsidTr="00B802CF">
        <w:trPr>
          <w:trHeight w:val="409"/>
        </w:trPr>
        <w:tc>
          <w:tcPr>
            <w:tcW w:w="458" w:type="dxa"/>
            <w:vMerge/>
          </w:tcPr>
          <w:p w:rsidR="00B802CF" w:rsidRPr="000B66C9" w:rsidRDefault="00B802CF" w:rsidP="001A7384">
            <w:pPr>
              <w:rPr>
                <w:lang w:eastAsia="zh-CN"/>
              </w:rPr>
            </w:pPr>
          </w:p>
        </w:tc>
        <w:tc>
          <w:tcPr>
            <w:tcW w:w="1606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B802CF" w:rsidRPr="000B66C9" w:rsidRDefault="00B802CF" w:rsidP="00F64A0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0"/>
                <w:szCs w:val="22"/>
              </w:rPr>
              <w:t>営業許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B802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種　　別</w:t>
            </w: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B802C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□飲食店営業許可　　□喫茶店営業許可</w:t>
            </w:r>
            <w:r w:rsidR="007D0382" w:rsidRPr="000B66C9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0B66C9" w:rsidRPr="000B66C9" w:rsidTr="00B802CF">
        <w:trPr>
          <w:trHeight w:val="457"/>
        </w:trPr>
        <w:tc>
          <w:tcPr>
            <w:tcW w:w="458" w:type="dxa"/>
            <w:vMerge/>
          </w:tcPr>
          <w:p w:rsidR="00B802CF" w:rsidRPr="000B66C9" w:rsidRDefault="00B802CF" w:rsidP="001A7384"/>
        </w:tc>
        <w:tc>
          <w:tcPr>
            <w:tcW w:w="1606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B802CF" w:rsidRPr="000B66C9" w:rsidRDefault="00B802CF" w:rsidP="00F64A0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B802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7D0382" w:rsidP="007D038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0B66C9" w:rsidRPr="000B66C9" w:rsidTr="00B802CF">
        <w:trPr>
          <w:trHeight w:val="390"/>
        </w:trPr>
        <w:tc>
          <w:tcPr>
            <w:tcW w:w="458" w:type="dxa"/>
            <w:vMerge/>
          </w:tcPr>
          <w:p w:rsidR="00B802CF" w:rsidRPr="000B66C9" w:rsidRDefault="00B802CF" w:rsidP="001A7384"/>
        </w:tc>
        <w:tc>
          <w:tcPr>
            <w:tcW w:w="1606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B802CF" w:rsidRPr="000B66C9" w:rsidRDefault="00B802CF" w:rsidP="00F64A0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B802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番号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7D0382" w:rsidP="007D038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0B66C9" w:rsidRPr="000B66C9" w:rsidTr="00F90225">
        <w:trPr>
          <w:trHeight w:val="720"/>
        </w:trPr>
        <w:tc>
          <w:tcPr>
            <w:tcW w:w="458" w:type="dxa"/>
            <w:vMerge/>
          </w:tcPr>
          <w:p w:rsidR="00B802CF" w:rsidRPr="000B66C9" w:rsidRDefault="00B802CF" w:rsidP="001A7384"/>
        </w:tc>
        <w:tc>
          <w:tcPr>
            <w:tcW w:w="1606" w:type="dxa"/>
            <w:vMerge/>
            <w:tcBorders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B802CF" w:rsidRPr="000B66C9" w:rsidRDefault="00B802CF" w:rsidP="00F64A0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821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7D0382" w:rsidP="007D0382">
            <w:pPr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:rsidR="007D0382" w:rsidRPr="000B66C9" w:rsidRDefault="007D0382" w:rsidP="007D038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0B66C9" w:rsidRPr="000B66C9" w:rsidTr="008F2D18">
        <w:trPr>
          <w:trHeight w:val="3600"/>
        </w:trPr>
        <w:tc>
          <w:tcPr>
            <w:tcW w:w="458" w:type="dxa"/>
            <w:vMerge/>
          </w:tcPr>
          <w:p w:rsidR="001A7384" w:rsidRPr="000B66C9" w:rsidRDefault="001A7384" w:rsidP="001A7384">
            <w:pPr>
              <w:rPr>
                <w:sz w:val="28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E42485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0B66C9">
              <w:rPr>
                <w:rFonts w:ascii="ＭＳ ゴシック" w:eastAsia="ＭＳ ゴシック" w:hAnsi="ＭＳ ゴシック" w:hint="eastAsia"/>
                <w:sz w:val="22"/>
                <w:szCs w:val="21"/>
              </w:rPr>
              <w:t>要請期間の</w:t>
            </w:r>
          </w:p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0B66C9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取組内容及び</w:t>
            </w:r>
          </w:p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2"/>
                <w:szCs w:val="21"/>
              </w:rPr>
              <w:t>協力開始日</w:t>
            </w:r>
          </w:p>
        </w:tc>
        <w:tc>
          <w:tcPr>
            <w:tcW w:w="8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384" w:rsidRPr="000B66C9" w:rsidRDefault="0014394F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要請期間（</w:t>
            </w:r>
            <w:r w:rsidR="009A6D4C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9A6D4C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１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9A6D4C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140B4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～</w:t>
            </w:r>
            <w:r w:rsidR="009A6D4C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３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9A6D4C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６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9139F6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の全てにおいて、</w:t>
            </w:r>
          </w:p>
          <w:p w:rsidR="001A7384" w:rsidRPr="000B66C9" w:rsidRDefault="001A7384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□ </w:t>
            </w:r>
            <w:r w:rsidR="003245D9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営業時間を５時から２</w:t>
            </w:r>
            <w:r w:rsidR="003B3C7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１</w:t>
            </w: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時までの間に短縮（</w:t>
            </w:r>
            <w:r w:rsidR="003B3C7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酒類提供</w:t>
            </w:r>
            <w:r w:rsidR="00775435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11時から</w:t>
            </w:r>
            <w:r w:rsidR="003B3C7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20時まで</w:t>
            </w: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しました。</w:t>
            </w:r>
          </w:p>
          <w:p w:rsidR="008331BC" w:rsidRPr="000B66C9" w:rsidRDefault="008331BC" w:rsidP="008331BC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1A02BC" w:rsidRPr="000B66C9" w:rsidRDefault="001A7384" w:rsidP="008331BC">
            <w:pPr>
              <w:ind w:left="295" w:hangingChars="150" w:hanging="295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□</w:t>
            </w:r>
            <w:r w:rsidR="001A02BC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</w:t>
            </w:r>
            <w:r w:rsidR="008331BC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同一グループの同一テーブルへの入店案内を４人以内としました。</w:t>
            </w:r>
          </w:p>
          <w:p w:rsidR="008331BC" w:rsidRPr="000B66C9" w:rsidRDefault="008331BC" w:rsidP="008331BC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1A7384" w:rsidRPr="000B66C9" w:rsidRDefault="001A02BC" w:rsidP="008331BC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 w:rsidR="00390C29" w:rsidRPr="000B66C9">
              <w:rPr>
                <w:rFonts w:ascii="ＭＳ ゴシック" w:eastAsia="ＭＳ ゴシック" w:hAnsi="ＭＳ ゴシック"/>
                <w:sz w:val="21"/>
                <w:szCs w:val="22"/>
              </w:rPr>
              <w:t xml:space="preserve"> </w:t>
            </w:r>
            <w:r w:rsidR="00390C29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別ガイドラインや感染防止対策チェック</w:t>
            </w:r>
            <w:r w:rsidR="009139F6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リスト</w:t>
            </w:r>
            <w:r w:rsidR="00390C29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項目を</w:t>
            </w:r>
            <w:r w:rsidR="008331BC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遵守</w:t>
            </w:r>
            <w:r w:rsidR="00725D86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しました</w:t>
            </w:r>
            <w:r w:rsidR="00AE3C54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。</w:t>
            </w:r>
          </w:p>
          <w:p w:rsidR="008331BC" w:rsidRPr="000B66C9" w:rsidRDefault="008331BC" w:rsidP="008331BC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1A7384" w:rsidRPr="000B66C9" w:rsidRDefault="001A7384" w:rsidP="008331BC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 w:rsidR="008331BC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カラオケ設備の提供を行う場合、利用者の密を避ける、換気の確保等、感染対策の徹底を行いました</w:t>
            </w:r>
            <w:r w:rsidR="002D6F52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。</w:t>
            </w:r>
            <w:bookmarkStart w:id="0" w:name="_GoBack"/>
            <w:bookmarkEnd w:id="0"/>
          </w:p>
          <w:p w:rsidR="001A02BC" w:rsidRDefault="001A7384" w:rsidP="001A02BC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※上記項目に全て該当することが</w:t>
            </w:r>
            <w:r w:rsidR="009139F6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協力</w:t>
            </w:r>
            <w:r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支援金</w:t>
            </w:r>
            <w:r w:rsidR="009139F6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の</w:t>
            </w:r>
            <w:r w:rsidR="009139F6"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支給</w:t>
            </w:r>
            <w:r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要件です。</w:t>
            </w:r>
          </w:p>
          <w:p w:rsidR="008F2D18" w:rsidRPr="000B66C9" w:rsidRDefault="008F2D18" w:rsidP="001A02BC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</w:tr>
      <w:tr w:rsidR="008F2D18" w:rsidRPr="000B66C9" w:rsidTr="008F2D18">
        <w:trPr>
          <w:trHeight w:val="636"/>
        </w:trPr>
        <w:tc>
          <w:tcPr>
            <w:tcW w:w="458" w:type="dxa"/>
            <w:vMerge/>
          </w:tcPr>
          <w:p w:rsidR="008F2D18" w:rsidRPr="000B66C9" w:rsidRDefault="008F2D18" w:rsidP="001A7384">
            <w:pPr>
              <w:rPr>
                <w:sz w:val="28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F2D18" w:rsidRPr="000B66C9" w:rsidRDefault="008F2D18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2D18" w:rsidRPr="007C4D03" w:rsidRDefault="008F2D18" w:rsidP="008F2D18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要請期間における営業時間を記入してください。</w:t>
            </w:r>
          </w:p>
          <w:p w:rsidR="008F2D18" w:rsidRPr="000B66C9" w:rsidRDefault="008F2D18" w:rsidP="001A02BC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2D613D">
              <w:rPr>
                <w:rFonts w:ascii="ＭＳ ゴシック" w:eastAsia="ＭＳ ゴシック" w:hAnsi="ＭＳ ゴシック" w:hint="eastAsia"/>
                <w:color w:val="FF0000"/>
                <w:sz w:val="18"/>
                <w:szCs w:val="22"/>
              </w:rPr>
              <w:t>休業した場合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は「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～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」とご記入ください。</w:t>
            </w:r>
          </w:p>
        </w:tc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2D18" w:rsidRPr="008F2D18" w:rsidRDefault="008F2D18" w:rsidP="008F2D18">
            <w:pPr>
              <w:widowControl/>
              <w:ind w:firstLineChars="200" w:firstLine="534"/>
              <w:jc w:val="left"/>
              <w:rPr>
                <w:rFonts w:ascii="ＭＳ ゴシック" w:eastAsia="ＭＳ ゴシック" w:hAnsi="ＭＳ ゴシック"/>
                <w:b/>
                <w:sz w:val="21"/>
                <w:szCs w:val="22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</w:rPr>
              <w:t>：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 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 ～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 xml:space="preserve"> </w:t>
            </w:r>
            <w:r>
              <w:rPr>
                <w:rFonts w:ascii="ＤＦ特太ゴシック体" w:eastAsia="ＤＦ特太ゴシック体" w:hAnsi="ＤＦ特太ゴシック体"/>
                <w:color w:val="000000" w:themeColor="text1"/>
                <w:sz w:val="28"/>
                <w:szCs w:val="22"/>
              </w:rPr>
              <w:t xml:space="preserve"> 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>：</w:t>
            </w:r>
          </w:p>
        </w:tc>
      </w:tr>
      <w:tr w:rsidR="008F2D18" w:rsidRPr="000B66C9" w:rsidTr="008F2D18">
        <w:trPr>
          <w:trHeight w:val="505"/>
        </w:trPr>
        <w:tc>
          <w:tcPr>
            <w:tcW w:w="458" w:type="dxa"/>
            <w:vMerge/>
          </w:tcPr>
          <w:p w:rsidR="008F2D18" w:rsidRPr="000B66C9" w:rsidRDefault="008F2D18" w:rsidP="008F2D18">
            <w:pPr>
              <w:rPr>
                <w:sz w:val="28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8F2D18" w:rsidRPr="000B66C9" w:rsidRDefault="008F2D18" w:rsidP="008F2D1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D18" w:rsidRPr="007C4D03" w:rsidRDefault="008F2D18" w:rsidP="008F2D18">
            <w:pPr>
              <w:ind w:rightChars="-107" w:right="-243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要請期間における酒類の提供時間を記入してください。</w:t>
            </w:r>
          </w:p>
          <w:p w:rsidR="008F2D18" w:rsidRPr="007C4D03" w:rsidRDefault="008F2D18" w:rsidP="008F2D1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提供をやめた場合は「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～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」とご記入ください。</w:t>
            </w:r>
          </w:p>
        </w:tc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18" w:rsidRPr="000B66C9" w:rsidRDefault="008F2D18" w:rsidP="008F2D18">
            <w:pPr>
              <w:ind w:firstLineChars="200" w:firstLine="534"/>
              <w:jc w:val="left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：  　</w:t>
            </w:r>
            <w:r w:rsidRPr="000B66C9">
              <w:rPr>
                <w:rFonts w:ascii="ＭＳ ゴシック" w:eastAsia="ＭＳ ゴシック" w:hAnsi="ＭＳ ゴシック" w:hint="eastAsia"/>
                <w:sz w:val="28"/>
              </w:rPr>
              <w:t xml:space="preserve">～　 </w:t>
            </w:r>
            <w:r w:rsidRPr="000B66C9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 ：</w:t>
            </w:r>
          </w:p>
        </w:tc>
      </w:tr>
      <w:tr w:rsidR="008F2D18" w:rsidRPr="000B66C9" w:rsidTr="008331BC">
        <w:trPr>
          <w:trHeight w:val="1775"/>
        </w:trPr>
        <w:tc>
          <w:tcPr>
            <w:tcW w:w="458" w:type="dxa"/>
            <w:vMerge/>
          </w:tcPr>
          <w:p w:rsidR="008F2D18" w:rsidRPr="000B66C9" w:rsidRDefault="008F2D18" w:rsidP="008F2D18">
            <w:pPr>
              <w:rPr>
                <w:sz w:val="28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8F2D18" w:rsidRPr="000B66C9" w:rsidRDefault="008F2D18" w:rsidP="008F2D1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小企業</w:t>
            </w: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（個人事業者を含む。以下同じ。）</w:t>
            </w:r>
            <w:r w:rsidRPr="000B66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下限額での申請希望</w:t>
            </w:r>
          </w:p>
        </w:tc>
        <w:tc>
          <w:tcPr>
            <w:tcW w:w="821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2D18" w:rsidRPr="000B66C9" w:rsidRDefault="008F2D18" w:rsidP="008F2D18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  <w:u w:val="single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18"/>
                <w:u w:val="single"/>
              </w:rPr>
              <w:t>中小企業で、参照する月の１日当たりの売上高が83,333円以下のため、売上高の確認できる資料の提出を省略し</w:t>
            </w:r>
            <w:r w:rsidRPr="000B66C9">
              <w:rPr>
                <w:rFonts w:ascii="ＭＳ ゴシック" w:eastAsia="ＭＳ ゴシック" w:hAnsi="ＭＳ ゴシック" w:hint="eastAsia"/>
                <w:sz w:val="21"/>
                <w:szCs w:val="18"/>
              </w:rPr>
              <w:t>、</w:t>
            </w:r>
            <w:r w:rsidRPr="000B66C9">
              <w:rPr>
                <w:rFonts w:ascii="ＭＳ ゴシック" w:eastAsia="ＭＳ ゴシック" w:hAnsi="ＭＳ ゴシック" w:hint="eastAsia"/>
                <w:b/>
                <w:sz w:val="21"/>
                <w:szCs w:val="18"/>
                <w:u w:val="single"/>
              </w:rPr>
              <w:t>協力支援金の下限額（２万５千円/日）で申請される場合</w:t>
            </w:r>
            <w:r w:rsidRPr="000B66C9">
              <w:rPr>
                <w:rFonts w:ascii="ＭＳ ゴシック" w:eastAsia="ＭＳ ゴシック" w:hAnsi="ＭＳ ゴシック" w:hint="eastAsia"/>
                <w:sz w:val="21"/>
                <w:szCs w:val="18"/>
              </w:rPr>
              <w:t>、下記にチェックを入れてください。</w:t>
            </w:r>
          </w:p>
          <w:p w:rsidR="008F2D18" w:rsidRPr="000B66C9" w:rsidRDefault="008F2D18" w:rsidP="008F2D1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この場合、申請に必要な書類のうち、売上高の確認できる資料は提出不要となります。</w:t>
            </w:r>
          </w:p>
          <w:p w:rsidR="008F2D18" w:rsidRPr="000B66C9" w:rsidRDefault="008F2D18" w:rsidP="008F2D1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0B66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当施設（店舗）については、協力支援金の下限額で申請します。</w:t>
            </w:r>
          </w:p>
        </w:tc>
      </w:tr>
    </w:tbl>
    <w:p w:rsidR="00647D4F" w:rsidRPr="000B66C9" w:rsidRDefault="00647D4F" w:rsidP="008F2D18">
      <w:pPr>
        <w:spacing w:line="280" w:lineRule="exact"/>
        <w:rPr>
          <w:rFonts w:ascii="ＭＳ ゴシック" w:eastAsia="ＭＳ ゴシック" w:hAnsi="ＭＳ ゴシック"/>
          <w:b/>
          <w:sz w:val="21"/>
          <w:szCs w:val="22"/>
        </w:rPr>
      </w:pPr>
    </w:p>
    <w:sectPr w:rsidR="00647D4F" w:rsidRPr="000B66C9" w:rsidSect="00F64A09">
      <w:footerReference w:type="default" r:id="rId8"/>
      <w:pgSz w:w="11906" w:h="16838" w:code="9"/>
      <w:pgMar w:top="851" w:right="851" w:bottom="851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16" w:rsidRDefault="00745916" w:rsidP="006E7FD8">
      <w:r>
        <w:separator/>
      </w:r>
    </w:p>
  </w:endnote>
  <w:endnote w:type="continuationSeparator" w:id="0">
    <w:p w:rsidR="00745916" w:rsidRDefault="00745916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6D" w:rsidRDefault="0007626D" w:rsidP="004B5C8E">
    <w:pPr>
      <w:pStyle w:val="ac"/>
    </w:pPr>
  </w:p>
  <w:p w:rsidR="0007626D" w:rsidRDefault="000762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16" w:rsidRDefault="00745916" w:rsidP="006E7FD8">
      <w:r>
        <w:separator/>
      </w:r>
    </w:p>
  </w:footnote>
  <w:footnote w:type="continuationSeparator" w:id="0">
    <w:p w:rsidR="00745916" w:rsidRDefault="00745916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408F8"/>
    <w:multiLevelType w:val="hybridMultilevel"/>
    <w:tmpl w:val="A724BB90"/>
    <w:lvl w:ilvl="0" w:tplc="10DE79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0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2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19"/>
    <w:rsid w:val="000042F1"/>
    <w:rsid w:val="000065EB"/>
    <w:rsid w:val="00011EDE"/>
    <w:rsid w:val="00014B8C"/>
    <w:rsid w:val="00016C4A"/>
    <w:rsid w:val="000305F9"/>
    <w:rsid w:val="00032CCA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4902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2179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66C9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1C2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683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6039"/>
    <w:rsid w:val="00156E10"/>
    <w:rsid w:val="0015734F"/>
    <w:rsid w:val="00162480"/>
    <w:rsid w:val="00162EE4"/>
    <w:rsid w:val="001641D5"/>
    <w:rsid w:val="00164FD7"/>
    <w:rsid w:val="00165484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3452"/>
    <w:rsid w:val="00223641"/>
    <w:rsid w:val="002269DF"/>
    <w:rsid w:val="00231C79"/>
    <w:rsid w:val="00233A70"/>
    <w:rsid w:val="002352B8"/>
    <w:rsid w:val="00235492"/>
    <w:rsid w:val="00236E48"/>
    <w:rsid w:val="00236F74"/>
    <w:rsid w:val="00237907"/>
    <w:rsid w:val="00242FE3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3061"/>
    <w:rsid w:val="00274DA9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13D"/>
    <w:rsid w:val="002D6F52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813BE"/>
    <w:rsid w:val="00390C29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B5C8E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F3A"/>
    <w:rsid w:val="005035B4"/>
    <w:rsid w:val="005039BB"/>
    <w:rsid w:val="00510FA2"/>
    <w:rsid w:val="00522542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625E"/>
    <w:rsid w:val="005D6979"/>
    <w:rsid w:val="005E113E"/>
    <w:rsid w:val="005E2889"/>
    <w:rsid w:val="005E2AA3"/>
    <w:rsid w:val="005E3F63"/>
    <w:rsid w:val="005E500E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AE9"/>
    <w:rsid w:val="00617FC6"/>
    <w:rsid w:val="00626CEA"/>
    <w:rsid w:val="006279E9"/>
    <w:rsid w:val="00632761"/>
    <w:rsid w:val="006342D5"/>
    <w:rsid w:val="0064049E"/>
    <w:rsid w:val="0064216C"/>
    <w:rsid w:val="0064292A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7FD8"/>
    <w:rsid w:val="007226EB"/>
    <w:rsid w:val="0072529F"/>
    <w:rsid w:val="007259FC"/>
    <w:rsid w:val="00725D86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5435"/>
    <w:rsid w:val="007760A3"/>
    <w:rsid w:val="00777950"/>
    <w:rsid w:val="00777FFB"/>
    <w:rsid w:val="00780823"/>
    <w:rsid w:val="00782D39"/>
    <w:rsid w:val="007834C9"/>
    <w:rsid w:val="00790792"/>
    <w:rsid w:val="007921CD"/>
    <w:rsid w:val="00793535"/>
    <w:rsid w:val="00795D0B"/>
    <w:rsid w:val="00796735"/>
    <w:rsid w:val="00796834"/>
    <w:rsid w:val="007A50AE"/>
    <w:rsid w:val="007A62DC"/>
    <w:rsid w:val="007A7564"/>
    <w:rsid w:val="007B4CAC"/>
    <w:rsid w:val="007B5255"/>
    <w:rsid w:val="007C2029"/>
    <w:rsid w:val="007C24C2"/>
    <w:rsid w:val="007C641B"/>
    <w:rsid w:val="007C6752"/>
    <w:rsid w:val="007C76D9"/>
    <w:rsid w:val="007D0382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2990"/>
    <w:rsid w:val="008231BF"/>
    <w:rsid w:val="008238E1"/>
    <w:rsid w:val="00826673"/>
    <w:rsid w:val="00826D02"/>
    <w:rsid w:val="00831730"/>
    <w:rsid w:val="00831C4F"/>
    <w:rsid w:val="008329C5"/>
    <w:rsid w:val="008331BC"/>
    <w:rsid w:val="00837083"/>
    <w:rsid w:val="00845412"/>
    <w:rsid w:val="008535CA"/>
    <w:rsid w:val="00853F75"/>
    <w:rsid w:val="00855074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55B7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2D18"/>
    <w:rsid w:val="008F3D47"/>
    <w:rsid w:val="008F73CC"/>
    <w:rsid w:val="00901B07"/>
    <w:rsid w:val="00904D81"/>
    <w:rsid w:val="009058C1"/>
    <w:rsid w:val="009062DF"/>
    <w:rsid w:val="00910665"/>
    <w:rsid w:val="009133CF"/>
    <w:rsid w:val="009139F6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09B"/>
    <w:rsid w:val="00934999"/>
    <w:rsid w:val="009353E9"/>
    <w:rsid w:val="00937AA7"/>
    <w:rsid w:val="00940079"/>
    <w:rsid w:val="009420DD"/>
    <w:rsid w:val="00945303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DA1"/>
    <w:rsid w:val="009A200D"/>
    <w:rsid w:val="009A237E"/>
    <w:rsid w:val="009A4492"/>
    <w:rsid w:val="009A54EE"/>
    <w:rsid w:val="009A6D4C"/>
    <w:rsid w:val="009A767A"/>
    <w:rsid w:val="009B156F"/>
    <w:rsid w:val="009B1D59"/>
    <w:rsid w:val="009B2294"/>
    <w:rsid w:val="009B5C59"/>
    <w:rsid w:val="009B5FEC"/>
    <w:rsid w:val="009B67C1"/>
    <w:rsid w:val="009B6DBF"/>
    <w:rsid w:val="009C5EF4"/>
    <w:rsid w:val="009D2726"/>
    <w:rsid w:val="009D4DE4"/>
    <w:rsid w:val="009D598C"/>
    <w:rsid w:val="009D5A13"/>
    <w:rsid w:val="009E0392"/>
    <w:rsid w:val="009E054B"/>
    <w:rsid w:val="009E114F"/>
    <w:rsid w:val="009E2F36"/>
    <w:rsid w:val="009E644C"/>
    <w:rsid w:val="009E7CCD"/>
    <w:rsid w:val="009F0589"/>
    <w:rsid w:val="009F5B28"/>
    <w:rsid w:val="009F7924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171A"/>
    <w:rsid w:val="00A331AF"/>
    <w:rsid w:val="00A337CC"/>
    <w:rsid w:val="00A34813"/>
    <w:rsid w:val="00A37BFD"/>
    <w:rsid w:val="00A40B17"/>
    <w:rsid w:val="00A41036"/>
    <w:rsid w:val="00A42A58"/>
    <w:rsid w:val="00A45B5E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3E9C"/>
    <w:rsid w:val="00AE37E5"/>
    <w:rsid w:val="00AE3C54"/>
    <w:rsid w:val="00AE41CC"/>
    <w:rsid w:val="00AE4D0D"/>
    <w:rsid w:val="00AE4E29"/>
    <w:rsid w:val="00AE63A7"/>
    <w:rsid w:val="00AE665D"/>
    <w:rsid w:val="00AF13E8"/>
    <w:rsid w:val="00AF2351"/>
    <w:rsid w:val="00AF3437"/>
    <w:rsid w:val="00AF411D"/>
    <w:rsid w:val="00AF52E5"/>
    <w:rsid w:val="00AF69FD"/>
    <w:rsid w:val="00B01B02"/>
    <w:rsid w:val="00B042DA"/>
    <w:rsid w:val="00B04B8F"/>
    <w:rsid w:val="00B05154"/>
    <w:rsid w:val="00B11415"/>
    <w:rsid w:val="00B117D3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6A03"/>
    <w:rsid w:val="00B67091"/>
    <w:rsid w:val="00B743CA"/>
    <w:rsid w:val="00B76CAC"/>
    <w:rsid w:val="00B77A08"/>
    <w:rsid w:val="00B802CF"/>
    <w:rsid w:val="00B80501"/>
    <w:rsid w:val="00B80658"/>
    <w:rsid w:val="00B8214C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5938"/>
    <w:rsid w:val="00BD5FC1"/>
    <w:rsid w:val="00BD7BB5"/>
    <w:rsid w:val="00BE2F2C"/>
    <w:rsid w:val="00BE3A77"/>
    <w:rsid w:val="00BE5A2D"/>
    <w:rsid w:val="00BE6B5C"/>
    <w:rsid w:val="00BF43F9"/>
    <w:rsid w:val="00BF46DC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64AD"/>
    <w:rsid w:val="00CD19B6"/>
    <w:rsid w:val="00CD349F"/>
    <w:rsid w:val="00CD5A8B"/>
    <w:rsid w:val="00CD5AF1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043F"/>
    <w:rsid w:val="00D216F1"/>
    <w:rsid w:val="00D22925"/>
    <w:rsid w:val="00D2456F"/>
    <w:rsid w:val="00D263E5"/>
    <w:rsid w:val="00D266B3"/>
    <w:rsid w:val="00D26BA4"/>
    <w:rsid w:val="00D3164A"/>
    <w:rsid w:val="00D31808"/>
    <w:rsid w:val="00D333B3"/>
    <w:rsid w:val="00D35984"/>
    <w:rsid w:val="00D40257"/>
    <w:rsid w:val="00D43785"/>
    <w:rsid w:val="00D441D2"/>
    <w:rsid w:val="00D44326"/>
    <w:rsid w:val="00D47DB9"/>
    <w:rsid w:val="00D47E62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1593"/>
    <w:rsid w:val="00EA49F8"/>
    <w:rsid w:val="00EA7187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044"/>
    <w:rsid w:val="00F56BE4"/>
    <w:rsid w:val="00F605FD"/>
    <w:rsid w:val="00F60BBD"/>
    <w:rsid w:val="00F620F8"/>
    <w:rsid w:val="00F62BBB"/>
    <w:rsid w:val="00F63ED7"/>
    <w:rsid w:val="00F64A09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6BBD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F20A1"/>
    <w:rsid w:val="00FF2831"/>
    <w:rsid w:val="00FF2952"/>
    <w:rsid w:val="00FF3572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13AAF75"/>
  <w15:chartTrackingRefBased/>
  <w15:docId w15:val="{E301C11B-C54D-441B-AD94-49D613F0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3AE1-B4C9-401A-853F-B8B4C8F8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木間洋輔</cp:lastModifiedBy>
  <cp:revision>57</cp:revision>
  <cp:lastPrinted>2022-02-22T09:05:00Z</cp:lastPrinted>
  <dcterms:created xsi:type="dcterms:W3CDTF">2021-05-27T09:35:00Z</dcterms:created>
  <dcterms:modified xsi:type="dcterms:W3CDTF">2022-03-03T04:43:00Z</dcterms:modified>
</cp:coreProperties>
</file>